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D56FE6F" w:rsidP="004202FC" w:rsidRDefault="2D56FE6F" w14:paraId="01CAF138" w14:textId="77777777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 w:rsidRPr="52CEB524">
        <w:rPr>
          <w:rFonts w:ascii="Times New Roman" w:hAnsi="Times New Roman" w:cs="Times New Roman"/>
          <w:b/>
          <w:bCs/>
          <w:sz w:val="18"/>
          <w:szCs w:val="18"/>
          <w:lang w:val="ru-RU"/>
        </w:rPr>
        <w:t>Образовательная автономная некоммерческая организация дополнительного профессионального образования "Высшая школа информационных технологий и безопасности" (ОАНО ДПО «Выштех»)</w:t>
      </w:r>
    </w:p>
    <w:p w:rsidR="2D56FE6F" w:rsidP="52CEB524" w:rsidRDefault="2D56FE6F" w14:paraId="6E542726" w14:textId="221EC306">
      <w:pPr>
        <w:ind w:left="9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52CEB524">
        <w:rPr>
          <w:rFonts w:ascii="Times New Roman" w:hAnsi="Times New Roman" w:cs="Times New Roman"/>
          <w:sz w:val="18"/>
          <w:szCs w:val="18"/>
          <w:lang w:val="ru-RU"/>
        </w:rPr>
        <w:t>ОГРН: 1177700018210</w:t>
      </w:r>
      <w:r w:rsidRPr="52CEB524" w:rsidR="45DD84B9">
        <w:rPr>
          <w:rFonts w:ascii="Times New Roman" w:hAnsi="Times New Roman" w:cs="Times New Roman"/>
          <w:sz w:val="18"/>
          <w:szCs w:val="18"/>
          <w:lang w:val="ru-RU"/>
        </w:rPr>
        <w:t xml:space="preserve"> ИНН 7703434727 КПП 771501001</w:t>
      </w:r>
    </w:p>
    <w:p w:rsidR="2D56FE6F" w:rsidP="52CEB524" w:rsidRDefault="2D56FE6F" w14:paraId="652E37CD" w14:textId="64FCC5F8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52CEB524">
        <w:rPr>
          <w:rFonts w:ascii="Times New Roman" w:hAnsi="Times New Roman" w:cs="Times New Roman"/>
          <w:sz w:val="18"/>
          <w:szCs w:val="18"/>
          <w:lang w:val="ru-RU"/>
        </w:rPr>
        <w:t xml:space="preserve">127204, г. Москва, Долгопрудненское шоссе, д. 3, этаж 2, пом. </w:t>
      </w:r>
      <w:r w:rsidRPr="52CEB524">
        <w:rPr>
          <w:rFonts w:ascii="Times New Roman" w:hAnsi="Times New Roman" w:cs="Times New Roman"/>
          <w:sz w:val="18"/>
          <w:szCs w:val="18"/>
        </w:rPr>
        <w:t>VII</w:t>
      </w:r>
      <w:r w:rsidRPr="52CEB524">
        <w:rPr>
          <w:rFonts w:ascii="Times New Roman" w:hAnsi="Times New Roman" w:cs="Times New Roman"/>
          <w:sz w:val="18"/>
          <w:szCs w:val="18"/>
          <w:lang w:val="ru-RU"/>
        </w:rPr>
        <w:t>, комн.22Г</w:t>
      </w:r>
    </w:p>
    <w:p w:rsidR="52CEB524" w:rsidP="52CEB524" w:rsidRDefault="52CEB524" w14:paraId="044788A8" w14:textId="3369DCE2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  <w:r w:rsidRPr="7B4F4FF3" w:rsidR="52CEB524">
        <w:rPr>
          <w:rFonts w:ascii="Times New Roman" w:hAnsi="Times New Roman" w:eastAsia="Times New Roman" w:cs="Times New Roman"/>
          <w:sz w:val="22"/>
          <w:szCs w:val="22"/>
          <w:lang w:val="ru-RU"/>
        </w:rPr>
        <w:t>_______________________________________________________________________________</w:t>
      </w:r>
    </w:p>
    <w:p w:rsidR="52CEB524" w:rsidP="52CEB524" w:rsidRDefault="52CEB524" w14:paraId="5F743249" w14:textId="49B0ADF6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52CEB524" w:rsidP="52CEB524" w:rsidRDefault="52CEB524" w14:paraId="5CF2274B" w14:textId="7A9B7C59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52CEB524" w:rsidP="52CEB524" w:rsidRDefault="52CEB524" w14:paraId="646B3C17" w14:textId="33968C40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52CEB524" w:rsidP="52CEB524" w:rsidRDefault="52CEB524" w14:paraId="6E073AB8" w14:textId="737BB9A5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52CEB524" w:rsidP="52CEB524" w:rsidRDefault="52CEB524" w14:paraId="5B726086" w14:textId="0B8D4357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52CEB524" w:rsidP="52CEB524" w:rsidRDefault="52CEB524" w14:paraId="32BBA607" w14:textId="5D91105A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52CEB524" w:rsidP="52CEB524" w:rsidRDefault="52CEB524" w14:paraId="6232AEC1" w14:textId="730F8A5B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52CEB524" w:rsidP="52CEB524" w:rsidRDefault="52CEB524" w14:paraId="7CBC5B51" w14:textId="477891D9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52CEB524" w:rsidP="52CEB524" w:rsidRDefault="52CEB524" w14:paraId="115F8AE6" w14:textId="4893A3DB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52CEB524" w:rsidP="52CEB524" w:rsidRDefault="52CEB524" w14:paraId="02B348E5" w14:textId="1140D2CF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52CEB524" w:rsidP="52CEB524" w:rsidRDefault="52CEB524" w14:paraId="7D1C9B72" w14:textId="2B25B8C0" w14:noSpellErr="1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6FFFC16C" w:rsidP="6FFFC16C" w:rsidRDefault="6FFFC16C" w14:paraId="69A8D9AD" w14:textId="67873016">
      <w:pPr>
        <w:pStyle w:val="Normal"/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6FFFC16C" w:rsidP="6FFFC16C" w:rsidRDefault="6FFFC16C" w14:paraId="35B29A08" w14:textId="0E7EB714">
      <w:pPr>
        <w:pStyle w:val="Normal"/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6FFFC16C" w:rsidP="6FFFC16C" w:rsidRDefault="6FFFC16C" w14:paraId="194751F2" w14:textId="2B32090B">
      <w:pPr>
        <w:pStyle w:val="Normal"/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6FFFC16C" w:rsidP="6FFFC16C" w:rsidRDefault="6FFFC16C" w14:paraId="47004D3C" w14:textId="49299B88">
      <w:pPr>
        <w:pStyle w:val="Normal"/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6FFFC16C" w:rsidP="6FFFC16C" w:rsidRDefault="6FFFC16C" w14:paraId="1F93643A" w14:textId="77595774">
      <w:pPr>
        <w:pStyle w:val="Normal"/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6FFFC16C" w:rsidP="6FFFC16C" w:rsidRDefault="6FFFC16C" w14:paraId="7D22D458" w14:textId="0AEAC363">
      <w:pPr>
        <w:pStyle w:val="Normal"/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6FFFC16C" w:rsidP="6FFFC16C" w:rsidRDefault="6FFFC16C" w14:paraId="487A74F2" w14:textId="0CA974EC">
      <w:pPr>
        <w:pStyle w:val="Normal"/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6FFFC16C" w:rsidP="6FFFC16C" w:rsidRDefault="6FFFC16C" w14:paraId="0C2C65E2" w14:textId="5A892368">
      <w:pPr>
        <w:pStyle w:val="Normal"/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59DF7C60" w:rsidP="59DF7C60" w:rsidRDefault="59DF7C60" w14:paraId="3A1FE903" w14:textId="2C175613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59DF7C60" w:rsidP="59DF7C60" w:rsidRDefault="59DF7C60" w14:paraId="59778978" w14:textId="695707FE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59DF7C60" w:rsidP="59DF7C60" w:rsidRDefault="59DF7C60" w14:paraId="658A8DDF" w14:textId="20E979E9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59DF7C60" w:rsidP="59DF7C60" w:rsidRDefault="59DF7C60" w14:paraId="313DEF77" w14:textId="26FFFB79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00D550E3" w:rsidP="003847F9" w:rsidRDefault="00D550E3" w14:paraId="61D1B95C" w14:textId="45C0F928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="00D550E3" w:rsidP="003847F9" w:rsidRDefault="00D550E3" w14:paraId="17233B3E" w14:textId="3DA4667B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Pr="003C4A1B" w:rsidR="00D550E3" w:rsidP="003847F9" w:rsidRDefault="00D550E3" w14:paraId="66FC55EC" w14:textId="77777777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Pr="007A7CBE" w:rsidR="002A3E6B" w:rsidP="003847F9" w:rsidRDefault="002A3E6B" w14:paraId="2CF77612" w14:textId="2C2CCB4A">
      <w:pPr>
        <w:ind w:firstLine="709"/>
        <w:rPr>
          <w:rFonts w:ascii="Times New Roman" w:hAnsi="Times New Roman" w:eastAsia="Times New Roman" w:cs="Times New Roman"/>
          <w:lang w:val="ru-RU"/>
        </w:rPr>
      </w:pPr>
      <w:r w:rsidRPr="007A7CBE">
        <w:rPr>
          <w:rFonts w:ascii="Times New Roman" w:hAnsi="Times New Roman" w:eastAsia="Times New Roman" w:cs="Times New Roman"/>
          <w:lang w:val="ru-RU"/>
        </w:rPr>
        <w:t>Управляющий директор                                           Богомолов Егор Антонович</w:t>
      </w:r>
    </w:p>
    <w:p w:rsidRPr="003C4A1B" w:rsidR="002A3E6B" w:rsidP="003847F9" w:rsidRDefault="002A3E6B" w14:paraId="4C9C54B4" w14:textId="77777777">
      <w:pPr>
        <w:ind w:firstLine="709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sectPr w:rsidRPr="003C4A1B" w:rsidR="002A3E6B" w:rsidSect="004202FC">
      <w:pgSz w:w="11900" w:h="16840" w:orient="portrait"/>
      <w:pgMar w:top="284" w:right="985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6934" w:rsidP="0008238A" w:rsidRDefault="00A46934" w14:paraId="3D58A9A5" w14:textId="77777777">
      <w:r>
        <w:separator/>
      </w:r>
    </w:p>
  </w:endnote>
  <w:endnote w:type="continuationSeparator" w:id="0">
    <w:p w:rsidR="00A46934" w:rsidP="0008238A" w:rsidRDefault="00A46934" w14:paraId="421901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6934" w:rsidP="0008238A" w:rsidRDefault="00A46934" w14:paraId="45AFBDFF" w14:textId="77777777">
      <w:r>
        <w:separator/>
      </w:r>
    </w:p>
  </w:footnote>
  <w:footnote w:type="continuationSeparator" w:id="0">
    <w:p w:rsidR="00A46934" w:rsidP="0008238A" w:rsidRDefault="00A46934" w14:paraId="08375E8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05961"/>
    <w:multiLevelType w:val="hybridMultilevel"/>
    <w:tmpl w:val="2CC86C18"/>
    <w:lvl w:ilvl="0" w:tplc="967A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1059C1"/>
    <w:multiLevelType w:val="hybridMultilevel"/>
    <w:tmpl w:val="71E62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739EC"/>
    <w:multiLevelType w:val="hybridMultilevel"/>
    <w:tmpl w:val="72E2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38A"/>
    <w:rsid w:val="0000202D"/>
    <w:rsid w:val="000207F0"/>
    <w:rsid w:val="00022EE9"/>
    <w:rsid w:val="00027DE1"/>
    <w:rsid w:val="00053BF1"/>
    <w:rsid w:val="0008238A"/>
    <w:rsid w:val="000C0FC2"/>
    <w:rsid w:val="000F52B6"/>
    <w:rsid w:val="0014777C"/>
    <w:rsid w:val="00165D4D"/>
    <w:rsid w:val="001772E0"/>
    <w:rsid w:val="001B2752"/>
    <w:rsid w:val="001C22E1"/>
    <w:rsid w:val="001C4E19"/>
    <w:rsid w:val="001E7457"/>
    <w:rsid w:val="00236461"/>
    <w:rsid w:val="00246531"/>
    <w:rsid w:val="002A3E6B"/>
    <w:rsid w:val="002B073D"/>
    <w:rsid w:val="002F233C"/>
    <w:rsid w:val="002F7AE7"/>
    <w:rsid w:val="00303ED5"/>
    <w:rsid w:val="003845D2"/>
    <w:rsid w:val="003847F9"/>
    <w:rsid w:val="003A2857"/>
    <w:rsid w:val="003B75C2"/>
    <w:rsid w:val="003B7967"/>
    <w:rsid w:val="003C4A1B"/>
    <w:rsid w:val="003E09E7"/>
    <w:rsid w:val="004202FC"/>
    <w:rsid w:val="00433A42"/>
    <w:rsid w:val="0047099C"/>
    <w:rsid w:val="004D29C9"/>
    <w:rsid w:val="005164A4"/>
    <w:rsid w:val="0053310B"/>
    <w:rsid w:val="005415DB"/>
    <w:rsid w:val="00565DCF"/>
    <w:rsid w:val="00582D06"/>
    <w:rsid w:val="005F36B6"/>
    <w:rsid w:val="005F62A1"/>
    <w:rsid w:val="006B22BF"/>
    <w:rsid w:val="00723F77"/>
    <w:rsid w:val="007300E0"/>
    <w:rsid w:val="007A7CBE"/>
    <w:rsid w:val="007B694E"/>
    <w:rsid w:val="007C6610"/>
    <w:rsid w:val="007E1A3B"/>
    <w:rsid w:val="007E2E9F"/>
    <w:rsid w:val="007F21F5"/>
    <w:rsid w:val="00811A34"/>
    <w:rsid w:val="00835195"/>
    <w:rsid w:val="008942B9"/>
    <w:rsid w:val="008A6C42"/>
    <w:rsid w:val="008B4995"/>
    <w:rsid w:val="008C7884"/>
    <w:rsid w:val="008E4C0C"/>
    <w:rsid w:val="008E7556"/>
    <w:rsid w:val="008F2487"/>
    <w:rsid w:val="009464E5"/>
    <w:rsid w:val="00956A2B"/>
    <w:rsid w:val="00961712"/>
    <w:rsid w:val="0099696A"/>
    <w:rsid w:val="009D3356"/>
    <w:rsid w:val="00A45728"/>
    <w:rsid w:val="00A46934"/>
    <w:rsid w:val="00A5248B"/>
    <w:rsid w:val="00A772BD"/>
    <w:rsid w:val="00A806DD"/>
    <w:rsid w:val="00AB49DF"/>
    <w:rsid w:val="00AC3A34"/>
    <w:rsid w:val="00AF4EEB"/>
    <w:rsid w:val="00B01741"/>
    <w:rsid w:val="00B50781"/>
    <w:rsid w:val="00B66D6B"/>
    <w:rsid w:val="00BF279C"/>
    <w:rsid w:val="00C5101F"/>
    <w:rsid w:val="00CD35BE"/>
    <w:rsid w:val="00D01F46"/>
    <w:rsid w:val="00D3033A"/>
    <w:rsid w:val="00D550E3"/>
    <w:rsid w:val="00D57A57"/>
    <w:rsid w:val="00DA0886"/>
    <w:rsid w:val="00DA3376"/>
    <w:rsid w:val="00DC6F3C"/>
    <w:rsid w:val="00E20CD2"/>
    <w:rsid w:val="00E42106"/>
    <w:rsid w:val="00E44A0B"/>
    <w:rsid w:val="00EA1D32"/>
    <w:rsid w:val="00EA20F0"/>
    <w:rsid w:val="00ED706A"/>
    <w:rsid w:val="00EE5FE0"/>
    <w:rsid w:val="00F2334D"/>
    <w:rsid w:val="00F36852"/>
    <w:rsid w:val="00F43429"/>
    <w:rsid w:val="00F77BA6"/>
    <w:rsid w:val="00F96E15"/>
    <w:rsid w:val="00FA5E6B"/>
    <w:rsid w:val="00FD4244"/>
    <w:rsid w:val="0527F628"/>
    <w:rsid w:val="0B08529B"/>
    <w:rsid w:val="115E6BC2"/>
    <w:rsid w:val="14960C84"/>
    <w:rsid w:val="20E90D38"/>
    <w:rsid w:val="2D56FE6F"/>
    <w:rsid w:val="2E41D7BD"/>
    <w:rsid w:val="403811F0"/>
    <w:rsid w:val="45DD84B9"/>
    <w:rsid w:val="52CEB524"/>
    <w:rsid w:val="59DF7C60"/>
    <w:rsid w:val="68F48520"/>
    <w:rsid w:val="6B405075"/>
    <w:rsid w:val="6FFFC16C"/>
    <w:rsid w:val="7B4F4FF3"/>
    <w:rsid w:val="7EB8B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B1D92"/>
  <w14:defaultImageDpi w14:val="300"/>
  <w15:docId w15:val="{5B9C6D90-C8F0-4D4E-9A02-E1C76CCF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8A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8238A"/>
  </w:style>
  <w:style w:type="paragraph" w:styleId="Footer">
    <w:name w:val="footer"/>
    <w:basedOn w:val="Normal"/>
    <w:link w:val="FooterChar"/>
    <w:uiPriority w:val="99"/>
    <w:unhideWhenUsed/>
    <w:rsid w:val="0008238A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8238A"/>
  </w:style>
  <w:style w:type="paragraph" w:styleId="BalloonText">
    <w:name w:val="Balloon Text"/>
    <w:basedOn w:val="Normal"/>
    <w:link w:val="BalloonTextChar"/>
    <w:uiPriority w:val="99"/>
    <w:semiHidden/>
    <w:unhideWhenUsed/>
    <w:rsid w:val="0008238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238A"/>
    <w:rPr>
      <w:rFonts w:ascii="Lucida Grande" w:hAnsi="Lucida Grande" w:cs="Lucida Grande"/>
      <w:sz w:val="18"/>
      <w:szCs w:val="18"/>
    </w:rPr>
  </w:style>
  <w:style w:type="character" w:styleId="apple-converted-space" w:customStyle="1">
    <w:name w:val="apple-converted-space"/>
    <w:basedOn w:val="DefaultParagraphFont"/>
    <w:rsid w:val="008C7884"/>
  </w:style>
  <w:style w:type="character" w:styleId="Hyperlink">
    <w:name w:val="Hyperlink"/>
    <w:basedOn w:val="DefaultParagraphFont"/>
    <w:uiPriority w:val="99"/>
    <w:unhideWhenUsed/>
    <w:rsid w:val="008C78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BA6"/>
    <w:pPr>
      <w:ind w:left="720"/>
      <w:contextualSpacing/>
    </w:pPr>
  </w:style>
  <w:style w:type="table" w:styleId="TableGrid">
    <w:name w:val="Table Grid"/>
    <w:basedOn w:val="TableNormal"/>
    <w:uiPriority w:val="39"/>
    <w:rsid w:val="00D01F46"/>
    <w:rPr>
      <w:rFonts w:eastAsiaTheme="minorHAnsi"/>
      <w:sz w:val="22"/>
      <w:szCs w:val="22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3E6B"/>
    <w:rPr>
      <w:color w:val="605E5C"/>
      <w:shd w:val="clear" w:color="auto" w:fill="E1DFDD"/>
    </w:rPr>
  </w:style>
  <w:style w:type="paragraph" w:styleId="Textbody" w:customStyle="1">
    <w:name w:val="Text body"/>
    <w:basedOn w:val="Normal"/>
    <w:rsid w:val="0099696A"/>
    <w:pPr>
      <w:suppressAutoHyphens/>
      <w:autoSpaceDN w:val="0"/>
      <w:textAlignment w:val="baseline"/>
    </w:pPr>
    <w:rPr>
      <w:rFonts w:ascii="Cambria" w:hAnsi="Cambria" w:eastAsia="Cambria" w:cs="Cambria"/>
      <w:kern w:val="3"/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b1eed-b9a7-4f48-b7cd-f0d90277ac55">
      <Terms xmlns="http://schemas.microsoft.com/office/infopath/2007/PartnerControls"/>
    </lcf76f155ced4ddcb4097134ff3c332f>
    <TaxCatchAll xmlns="1f0a1c33-79ef-4ff9-a28e-e3337184a4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A32190F8C15C49ABA85107067B5F0F" ma:contentTypeVersion="18" ma:contentTypeDescription="Создание документа." ma:contentTypeScope="" ma:versionID="a028fe1101983b52191651ce1e3a0182">
  <xsd:schema xmlns:xsd="http://www.w3.org/2001/XMLSchema" xmlns:xs="http://www.w3.org/2001/XMLSchema" xmlns:p="http://schemas.microsoft.com/office/2006/metadata/properties" xmlns:ns2="1f0a1c33-79ef-4ff9-a28e-e3337184a4c2" xmlns:ns3="e57b1eed-b9a7-4f48-b7cd-f0d90277ac55" targetNamespace="http://schemas.microsoft.com/office/2006/metadata/properties" ma:root="true" ma:fieldsID="091002e1e6cee023f344fdc7ad2022f1" ns2:_="" ns3:_="">
    <xsd:import namespace="1f0a1c33-79ef-4ff9-a28e-e3337184a4c2"/>
    <xsd:import namespace="e57b1eed-b9a7-4f48-b7cd-f0d90277ac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a1c33-79ef-4ff9-a28e-e3337184a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9d8f69-c54c-43e5-a5bd-ba9e3a7ad746}" ma:internalName="TaxCatchAll" ma:showField="CatchAllData" ma:web="1f0a1c33-79ef-4ff9-a28e-e3337184a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b1eed-b9a7-4f48-b7cd-f0d90277a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3a1308f-7d24-47b1-be2d-51033f51cd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62E7C2F-E0DC-443F-B545-CF1185ADE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FED20B-24FA-4C48-BF74-30A969618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882FC-F6C4-4CEB-9111-FA0A8A10A61D}"/>
</file>

<file path=customXml/itemProps4.xml><?xml version="1.0" encoding="utf-8"?>
<ds:datastoreItem xmlns:ds="http://schemas.openxmlformats.org/officeDocument/2006/customXml" ds:itemID="{DD1FC049-5C68-4CA9-BA43-F4968334A7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Tikhonova</dc:creator>
  <cp:keywords/>
  <dc:description/>
  <cp:lastModifiedBy>Елена Ельшина</cp:lastModifiedBy>
  <cp:revision>4</cp:revision>
  <cp:lastPrinted>2022-03-15T13:40:00Z</cp:lastPrinted>
  <dcterms:created xsi:type="dcterms:W3CDTF">2022-04-19T08:18:00Z</dcterms:created>
  <dcterms:modified xsi:type="dcterms:W3CDTF">2022-04-25T08:4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32190F8C15C49ABA85107067B5F0F</vt:lpwstr>
  </property>
</Properties>
</file>